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161AA479" w14:textId="6EB1A7D8" w:rsidR="00F4134E" w:rsidRDefault="00F4134E" w:rsidP="00D253D7">
      <w:pPr>
        <w:rPr>
          <w:rFonts w:ascii="Arial" w:hAnsi="Arial" w:cs="Arial"/>
        </w:rPr>
      </w:pPr>
    </w:p>
    <w:p w14:paraId="30810EEB" w14:textId="77777777" w:rsidR="00BB6B46" w:rsidRDefault="00BB6B46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8D5FC65" w14:textId="6226142D" w:rsidR="00F33227" w:rsidRDefault="00F33227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69E0F523" w14:textId="77777777" w:rsidR="00BB6B46" w:rsidRPr="00F33227" w:rsidRDefault="00BB6B46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1061C1C3" w14:textId="235D0773" w:rsidR="00D10A21" w:rsidRDefault="009D6D59" w:rsidP="00D10A21">
      <w:pPr>
        <w:rPr>
          <w:rFonts w:ascii="Calibri" w:hAnsi="Calibri" w:cs="Calibri"/>
          <w:b/>
          <w:bCs/>
          <w:sz w:val="28"/>
          <w:szCs w:val="28"/>
        </w:rPr>
      </w:pPr>
      <w:r w:rsidRPr="009D6D59">
        <w:rPr>
          <w:rFonts w:ascii="Calibri" w:hAnsi="Calibri" w:cs="Calibri"/>
          <w:b/>
          <w:bCs/>
          <w:sz w:val="28"/>
          <w:szCs w:val="28"/>
        </w:rPr>
        <w:t>Delivery address:</w:t>
      </w:r>
    </w:p>
    <w:p w14:paraId="24EFAF17" w14:textId="3CC3DF18" w:rsidR="004F49B3" w:rsidRDefault="004F49B3" w:rsidP="004F49B3">
      <w:pPr>
        <w:rPr>
          <w:rFonts w:ascii="Calibri" w:hAnsi="Calibri" w:cs="Calibri"/>
          <w:b/>
          <w:bCs/>
          <w:sz w:val="28"/>
          <w:szCs w:val="28"/>
        </w:rPr>
      </w:pPr>
    </w:p>
    <w:p w14:paraId="4152667F" w14:textId="77777777" w:rsidR="006335D7" w:rsidRPr="004F49B3" w:rsidRDefault="006335D7" w:rsidP="004F49B3">
      <w:pPr>
        <w:rPr>
          <w:rFonts w:ascii="Calibri" w:hAnsi="Calibri" w:cs="Calibri"/>
          <w:b/>
          <w:bCs/>
          <w:sz w:val="28"/>
          <w:szCs w:val="28"/>
        </w:rPr>
      </w:pPr>
    </w:p>
    <w:p w14:paraId="027C4D1B" w14:textId="493E65F8" w:rsidR="006335D7" w:rsidRDefault="006335D7" w:rsidP="006335D7">
      <w:pPr>
        <w:rPr>
          <w:rFonts w:ascii="Calibri" w:hAnsi="Calibri" w:cs="Calibri"/>
          <w:b/>
          <w:bCs/>
          <w:sz w:val="28"/>
          <w:szCs w:val="28"/>
        </w:rPr>
      </w:pPr>
      <w:r w:rsidRPr="006335D7">
        <w:rPr>
          <w:rFonts w:ascii="Calibri" w:hAnsi="Calibri" w:cs="Calibri"/>
          <w:b/>
          <w:bCs/>
          <w:sz w:val="28"/>
          <w:szCs w:val="28"/>
        </w:rPr>
        <w:t xml:space="preserve">Brian Walker </w:t>
      </w:r>
    </w:p>
    <w:p w14:paraId="79DAC869" w14:textId="2FF5BE8A" w:rsidR="00A13929" w:rsidRPr="006335D7" w:rsidRDefault="00A13929" w:rsidP="006335D7">
      <w:pPr>
        <w:rPr>
          <w:rFonts w:ascii="Calibri" w:hAnsi="Calibri" w:cs="Calibri"/>
          <w:b/>
          <w:bCs/>
          <w:sz w:val="28"/>
          <w:szCs w:val="28"/>
        </w:rPr>
      </w:pPr>
      <w:r w:rsidRPr="00A13929">
        <w:rPr>
          <w:rFonts w:ascii="Calibri" w:hAnsi="Calibri" w:cs="Calibri"/>
          <w:b/>
          <w:bCs/>
          <w:sz w:val="28"/>
          <w:szCs w:val="28"/>
        </w:rPr>
        <w:t>Newcastle Building Society</w:t>
      </w:r>
      <w:bookmarkStart w:id="0" w:name="_GoBack"/>
      <w:bookmarkEnd w:id="0"/>
    </w:p>
    <w:p w14:paraId="75A6ADA4" w14:textId="77777777" w:rsidR="006335D7" w:rsidRPr="006335D7" w:rsidRDefault="006335D7" w:rsidP="006335D7">
      <w:pPr>
        <w:rPr>
          <w:rFonts w:ascii="Calibri" w:hAnsi="Calibri" w:cs="Calibri"/>
          <w:b/>
          <w:bCs/>
          <w:sz w:val="28"/>
          <w:szCs w:val="28"/>
        </w:rPr>
      </w:pPr>
      <w:r w:rsidRPr="006335D7">
        <w:rPr>
          <w:rFonts w:ascii="Calibri" w:hAnsi="Calibri" w:cs="Calibri"/>
          <w:b/>
          <w:bCs/>
          <w:sz w:val="28"/>
          <w:szCs w:val="28"/>
        </w:rPr>
        <w:t xml:space="preserve">Unit G11/12 Stockholm Close, </w:t>
      </w:r>
    </w:p>
    <w:p w14:paraId="16606C90" w14:textId="77777777" w:rsidR="006335D7" w:rsidRPr="006335D7" w:rsidRDefault="006335D7" w:rsidP="006335D7">
      <w:pPr>
        <w:rPr>
          <w:rFonts w:ascii="Calibri" w:hAnsi="Calibri" w:cs="Calibri"/>
          <w:b/>
          <w:bCs/>
          <w:sz w:val="28"/>
          <w:szCs w:val="28"/>
        </w:rPr>
      </w:pPr>
      <w:r w:rsidRPr="006335D7">
        <w:rPr>
          <w:rFonts w:ascii="Calibri" w:hAnsi="Calibri" w:cs="Calibri"/>
          <w:b/>
          <w:bCs/>
          <w:sz w:val="28"/>
          <w:szCs w:val="28"/>
        </w:rPr>
        <w:t xml:space="preserve">Tyne Tunnel Trading Estate, </w:t>
      </w:r>
    </w:p>
    <w:p w14:paraId="0C317DCC" w14:textId="77777777" w:rsidR="006335D7" w:rsidRPr="006335D7" w:rsidRDefault="006335D7" w:rsidP="006335D7">
      <w:pPr>
        <w:rPr>
          <w:rFonts w:ascii="Calibri" w:hAnsi="Calibri" w:cs="Calibri"/>
          <w:b/>
          <w:bCs/>
          <w:sz w:val="28"/>
          <w:szCs w:val="28"/>
        </w:rPr>
      </w:pPr>
      <w:r w:rsidRPr="006335D7">
        <w:rPr>
          <w:rFonts w:ascii="Calibri" w:hAnsi="Calibri" w:cs="Calibri"/>
          <w:b/>
          <w:bCs/>
          <w:sz w:val="28"/>
          <w:szCs w:val="28"/>
        </w:rPr>
        <w:t xml:space="preserve">North Shields, </w:t>
      </w:r>
    </w:p>
    <w:p w14:paraId="67F8FF6D" w14:textId="1132FA9E" w:rsidR="00DF4380" w:rsidRDefault="006335D7" w:rsidP="006335D7">
      <w:pPr>
        <w:rPr>
          <w:rFonts w:ascii="Calibri" w:hAnsi="Calibri" w:cs="Calibri"/>
          <w:b/>
          <w:bCs/>
          <w:sz w:val="28"/>
          <w:szCs w:val="28"/>
        </w:rPr>
      </w:pPr>
      <w:r w:rsidRPr="006335D7">
        <w:rPr>
          <w:rFonts w:ascii="Calibri" w:hAnsi="Calibri" w:cs="Calibri"/>
          <w:b/>
          <w:bCs/>
          <w:sz w:val="28"/>
          <w:szCs w:val="28"/>
        </w:rPr>
        <w:t>NE29 7SF</w:t>
      </w:r>
    </w:p>
    <w:p w14:paraId="6BC54920" w14:textId="77777777" w:rsidR="006335D7" w:rsidRDefault="006335D7" w:rsidP="006335D7">
      <w:pPr>
        <w:rPr>
          <w:rFonts w:ascii="Calibri" w:hAnsi="Calibri" w:cs="Calibri"/>
          <w:b/>
          <w:bCs/>
          <w:sz w:val="28"/>
          <w:szCs w:val="28"/>
        </w:rPr>
      </w:pPr>
    </w:p>
    <w:p w14:paraId="51BF8E53" w14:textId="77777777" w:rsidR="006335D7" w:rsidRDefault="006335D7" w:rsidP="006335D7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6F36F968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730A8">
        <w:rPr>
          <w:rFonts w:ascii="Calibri" w:hAnsi="Calibri" w:cs="Calibri"/>
          <w:b/>
          <w:bCs/>
          <w:sz w:val="28"/>
          <w:szCs w:val="28"/>
        </w:rPr>
        <w:t>2</w:t>
      </w:r>
      <w:r w:rsidR="004B07D3">
        <w:rPr>
          <w:rFonts w:ascii="Calibri" w:hAnsi="Calibri" w:cs="Calibri"/>
          <w:b/>
          <w:bCs/>
          <w:sz w:val="28"/>
          <w:szCs w:val="28"/>
        </w:rPr>
        <w:t>6</w:t>
      </w:r>
      <w:r w:rsidR="00D730A8" w:rsidRPr="00D730A8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D730A8">
        <w:rPr>
          <w:rFonts w:ascii="Calibri" w:hAnsi="Calibri" w:cs="Calibri"/>
          <w:b/>
          <w:bCs/>
          <w:sz w:val="28"/>
          <w:szCs w:val="28"/>
        </w:rPr>
        <w:t xml:space="preserve"> February</w:t>
      </w:r>
      <w:r w:rsidR="00FF3D2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E22428" w:rsidRDefault="00F4134E" w:rsidP="00B5420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2428">
              <w:rPr>
                <w:rFonts w:ascii="Calibri" w:hAnsi="Calibri" w:cs="Calibri"/>
                <w:b/>
                <w:bCs/>
                <w:szCs w:val="24"/>
              </w:rPr>
              <w:t xml:space="preserve">Description: </w:t>
            </w:r>
          </w:p>
          <w:p w14:paraId="269CDA93" w14:textId="77777777" w:rsidR="00961644" w:rsidRDefault="00961644" w:rsidP="00F427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A6C2F25" w14:textId="77777777" w:rsidR="004B07D3" w:rsidRPr="004B07D3" w:rsidRDefault="004B07D3" w:rsidP="004B07D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,000</w:t>
            </w:r>
            <w:r w:rsidR="00BB6B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 w:rsidRPr="004B07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artford A5 Notebooks </w:t>
            </w:r>
          </w:p>
          <w:p w14:paraId="2359AA7C" w14:textId="7AFCFBFC" w:rsidR="004B07D3" w:rsidRPr="004B07D3" w:rsidRDefault="004B07D3" w:rsidP="004B07D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B07D3">
              <w:rPr>
                <w:rFonts w:ascii="Calibri" w:hAnsi="Calibri" w:cs="Calibri"/>
                <w:b/>
                <w:bCs/>
                <w:sz w:val="28"/>
                <w:szCs w:val="28"/>
              </w:rPr>
              <w:t>Colour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4B07D3">
              <w:rPr>
                <w:rFonts w:ascii="Calibri" w:hAnsi="Calibri" w:cs="Calibri"/>
                <w:b/>
                <w:bCs/>
                <w:sz w:val="28"/>
                <w:szCs w:val="28"/>
              </w:rPr>
              <w:t>- Black</w:t>
            </w:r>
          </w:p>
          <w:p w14:paraId="41EE1D41" w14:textId="77777777" w:rsidR="004B07D3" w:rsidRPr="004B07D3" w:rsidRDefault="004B07D3" w:rsidP="004B07D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5E2D40F" w14:textId="2B47423F" w:rsidR="00DF4380" w:rsidRPr="00DF4380" w:rsidRDefault="004B07D3" w:rsidP="004B07D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B07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Details: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Pr="004B07D3">
              <w:rPr>
                <w:rFonts w:ascii="Calibri" w:hAnsi="Calibri" w:cs="Calibri"/>
                <w:b/>
                <w:bCs/>
                <w:sz w:val="28"/>
                <w:szCs w:val="28"/>
              </w:rPr>
              <w:t>Newcastle Intermediaries logo In White</w:t>
            </w:r>
          </w:p>
          <w:p w14:paraId="6B20695A" w14:textId="77777777" w:rsidR="00DF4380" w:rsidRPr="00BB6B46" w:rsidRDefault="00DF4380" w:rsidP="004F49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7714EBBB" w:rsidR="00B70D34" w:rsidRPr="00E72D78" w:rsidRDefault="00B70D34" w:rsidP="004F49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1A7B5C7" w:rsidR="008702CD" w:rsidRPr="0056590E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B6B46" w:rsidRPr="00BB6B46">
              <w:rPr>
                <w:rFonts w:ascii="Calibri" w:hAnsi="Calibri" w:cs="Calibri"/>
                <w:b/>
                <w:sz w:val="28"/>
                <w:szCs w:val="28"/>
              </w:rPr>
              <w:t>109</w:t>
            </w:r>
            <w:r w:rsidR="004B07D3">
              <w:rPr>
                <w:rFonts w:ascii="Calibri" w:hAnsi="Calibri" w:cs="Calibri"/>
                <w:b/>
                <w:sz w:val="28"/>
                <w:szCs w:val="28"/>
              </w:rPr>
              <w:t>781</w:t>
            </w:r>
            <w:r w:rsidR="00BB6B46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 w:rsidR="00F8272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245AF" w:rsidRPr="003245A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9730A" w:rsidRPr="0019730A">
              <w:rPr>
                <w:rFonts w:ascii="Calibri" w:hAnsi="Calibri" w:cs="Calibri"/>
                <w:b/>
                <w:sz w:val="28"/>
                <w:szCs w:val="28"/>
              </w:rPr>
              <w:t>25</w:t>
            </w:r>
            <w:r w:rsidR="00B70D34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4B07D3">
              <w:rPr>
                <w:rFonts w:ascii="Calibri" w:hAnsi="Calibri" w:cs="Calibri"/>
                <w:b/>
                <w:sz w:val="28"/>
                <w:szCs w:val="28"/>
              </w:rPr>
              <w:t>14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5A66A8A2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 xml:space="preserve">      </w:t>
            </w:r>
            <w:r w:rsidR="00F82725" w:rsidRPr="00F82725">
              <w:rPr>
                <w:rFonts w:ascii="Calibri" w:hAnsi="Calibri" w:cs="Calibri"/>
                <w:b/>
                <w:bCs/>
                <w:sz w:val="28"/>
                <w:szCs w:val="28"/>
              </w:rPr>
              <w:t>STD9700</w:t>
            </w:r>
            <w:r w:rsidR="00095E9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881D7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161E7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AF73C" w14:textId="77777777" w:rsidR="00ED20F3" w:rsidRDefault="00ED20F3" w:rsidP="00FB3A70">
      <w:r>
        <w:separator/>
      </w:r>
    </w:p>
  </w:endnote>
  <w:endnote w:type="continuationSeparator" w:id="0">
    <w:p w14:paraId="184AA2F5" w14:textId="77777777" w:rsidR="00ED20F3" w:rsidRDefault="00ED20F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EE55C" w14:textId="77777777" w:rsidR="00ED20F3" w:rsidRDefault="00ED20F3" w:rsidP="00FB3A70">
      <w:r>
        <w:separator/>
      </w:r>
    </w:p>
  </w:footnote>
  <w:footnote w:type="continuationSeparator" w:id="0">
    <w:p w14:paraId="72289FB2" w14:textId="77777777" w:rsidR="00ED20F3" w:rsidRDefault="00ED20F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4143"/>
    <w:rsid w:val="000050E2"/>
    <w:rsid w:val="000054CC"/>
    <w:rsid w:val="0000551E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718"/>
    <w:rsid w:val="000249FE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1BA"/>
    <w:rsid w:val="00064ADD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5508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7A"/>
    <w:rsid w:val="00137A85"/>
    <w:rsid w:val="0014018F"/>
    <w:rsid w:val="001402E3"/>
    <w:rsid w:val="00140544"/>
    <w:rsid w:val="00141167"/>
    <w:rsid w:val="001418AB"/>
    <w:rsid w:val="00142D78"/>
    <w:rsid w:val="00142EEB"/>
    <w:rsid w:val="00143379"/>
    <w:rsid w:val="00143638"/>
    <w:rsid w:val="00143FD6"/>
    <w:rsid w:val="00144777"/>
    <w:rsid w:val="0014499A"/>
    <w:rsid w:val="0014531F"/>
    <w:rsid w:val="00145803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00F"/>
    <w:rsid w:val="00161213"/>
    <w:rsid w:val="001615AF"/>
    <w:rsid w:val="00161A2E"/>
    <w:rsid w:val="00161A51"/>
    <w:rsid w:val="00161A65"/>
    <w:rsid w:val="00161CA0"/>
    <w:rsid w:val="00161E48"/>
    <w:rsid w:val="00161E72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64B0"/>
    <w:rsid w:val="0017707A"/>
    <w:rsid w:val="00177199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30A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5119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10131"/>
    <w:rsid w:val="0021013F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379D"/>
    <w:rsid w:val="00213EF4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5AD"/>
    <w:rsid w:val="00231DC1"/>
    <w:rsid w:val="00231F92"/>
    <w:rsid w:val="00232000"/>
    <w:rsid w:val="00232130"/>
    <w:rsid w:val="00232F11"/>
    <w:rsid w:val="00232FDB"/>
    <w:rsid w:val="00234181"/>
    <w:rsid w:val="00234203"/>
    <w:rsid w:val="00234B68"/>
    <w:rsid w:val="00235222"/>
    <w:rsid w:val="002352D6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95"/>
    <w:rsid w:val="00246F99"/>
    <w:rsid w:val="002478A5"/>
    <w:rsid w:val="00247E48"/>
    <w:rsid w:val="00250A5D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D86"/>
    <w:rsid w:val="002C5956"/>
    <w:rsid w:val="002C5F66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3FC1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21A4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17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B30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6C9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0BD"/>
    <w:rsid w:val="003A3C1D"/>
    <w:rsid w:val="003A43EB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5E75"/>
    <w:rsid w:val="004A66DE"/>
    <w:rsid w:val="004A7226"/>
    <w:rsid w:val="004B04B5"/>
    <w:rsid w:val="004B07D3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2257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9B3"/>
    <w:rsid w:val="004F4AF2"/>
    <w:rsid w:val="004F53D2"/>
    <w:rsid w:val="004F6284"/>
    <w:rsid w:val="004F6487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1042B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BA3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D5"/>
    <w:rsid w:val="00557C8E"/>
    <w:rsid w:val="00560D32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4B05"/>
    <w:rsid w:val="00575EEA"/>
    <w:rsid w:val="005763B4"/>
    <w:rsid w:val="005767CA"/>
    <w:rsid w:val="00577767"/>
    <w:rsid w:val="00577AFC"/>
    <w:rsid w:val="00577DAE"/>
    <w:rsid w:val="00577EE5"/>
    <w:rsid w:val="005803CF"/>
    <w:rsid w:val="00581B79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A36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5D7"/>
    <w:rsid w:val="0063447A"/>
    <w:rsid w:val="006346A6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DD7"/>
    <w:rsid w:val="00652E1C"/>
    <w:rsid w:val="006530E1"/>
    <w:rsid w:val="006532AE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A1A"/>
    <w:rsid w:val="00686B63"/>
    <w:rsid w:val="00686C86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7E9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A7E"/>
    <w:rsid w:val="006F7DA8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27A1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4F4"/>
    <w:rsid w:val="007D442F"/>
    <w:rsid w:val="007D61A0"/>
    <w:rsid w:val="007D6B51"/>
    <w:rsid w:val="007D6BF4"/>
    <w:rsid w:val="007D6C7E"/>
    <w:rsid w:val="007D7125"/>
    <w:rsid w:val="007D7255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2997"/>
    <w:rsid w:val="00833A74"/>
    <w:rsid w:val="00833B1E"/>
    <w:rsid w:val="00834118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2808"/>
    <w:rsid w:val="008E348C"/>
    <w:rsid w:val="008E35BA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41D"/>
    <w:rsid w:val="00901639"/>
    <w:rsid w:val="00901FD0"/>
    <w:rsid w:val="00902395"/>
    <w:rsid w:val="0090246A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6B2"/>
    <w:rsid w:val="009209EA"/>
    <w:rsid w:val="00920CCE"/>
    <w:rsid w:val="00921793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1644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E6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8A3"/>
    <w:rsid w:val="00997810"/>
    <w:rsid w:val="00997BB9"/>
    <w:rsid w:val="00997E2B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6B3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6D59"/>
    <w:rsid w:val="009D799C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5FB2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929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2EB9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8B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2DB7"/>
    <w:rsid w:val="00B12F8A"/>
    <w:rsid w:val="00B13279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0D34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B46"/>
    <w:rsid w:val="00BB6CE5"/>
    <w:rsid w:val="00BB7CF0"/>
    <w:rsid w:val="00BC011F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EBE"/>
    <w:rsid w:val="00C57190"/>
    <w:rsid w:val="00C57244"/>
    <w:rsid w:val="00C573CF"/>
    <w:rsid w:val="00C575D1"/>
    <w:rsid w:val="00C576FA"/>
    <w:rsid w:val="00C57FF1"/>
    <w:rsid w:val="00C602F6"/>
    <w:rsid w:val="00C607C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08"/>
    <w:rsid w:val="00C66D64"/>
    <w:rsid w:val="00C66D82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6860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6153"/>
    <w:rsid w:val="00CE667B"/>
    <w:rsid w:val="00CE66AE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A21"/>
    <w:rsid w:val="00D10B7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5AA6"/>
    <w:rsid w:val="00D16E5D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B59"/>
    <w:rsid w:val="00D32227"/>
    <w:rsid w:val="00D32649"/>
    <w:rsid w:val="00D338C2"/>
    <w:rsid w:val="00D33D31"/>
    <w:rsid w:val="00D33F17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74E"/>
    <w:rsid w:val="00D72AEC"/>
    <w:rsid w:val="00D72E26"/>
    <w:rsid w:val="00D72F5F"/>
    <w:rsid w:val="00D72F68"/>
    <w:rsid w:val="00D730A8"/>
    <w:rsid w:val="00D73BE9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380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E31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03"/>
    <w:rsid w:val="00E67BDE"/>
    <w:rsid w:val="00E70850"/>
    <w:rsid w:val="00E70F7B"/>
    <w:rsid w:val="00E710FA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7AF"/>
    <w:rsid w:val="00EA6986"/>
    <w:rsid w:val="00EA755A"/>
    <w:rsid w:val="00EA7768"/>
    <w:rsid w:val="00EB0460"/>
    <w:rsid w:val="00EB0BAC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78B"/>
    <w:rsid w:val="00ED1B8F"/>
    <w:rsid w:val="00ED20F3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05B5"/>
    <w:rsid w:val="00EF10E1"/>
    <w:rsid w:val="00EF1BD4"/>
    <w:rsid w:val="00EF355B"/>
    <w:rsid w:val="00EF366D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333"/>
    <w:rsid w:val="00F06942"/>
    <w:rsid w:val="00F07921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1B19"/>
    <w:rsid w:val="00F224B4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D5A"/>
    <w:rsid w:val="00F33227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7C5"/>
    <w:rsid w:val="00F42D9C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1096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725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C90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C24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3C5"/>
    <w:rsid w:val="00FE3569"/>
    <w:rsid w:val="00FE35D3"/>
    <w:rsid w:val="00FE3A3D"/>
    <w:rsid w:val="00FE3A5A"/>
    <w:rsid w:val="00FE3F32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FE02-9724-4FAC-8692-96AC5FA5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Flint</dc:creator>
  <cp:keywords/>
  <dc:description/>
  <cp:lastModifiedBy>Gabby Flint</cp:lastModifiedBy>
  <cp:revision>23</cp:revision>
  <cp:lastPrinted>2019-01-02T10:54:00Z</cp:lastPrinted>
  <dcterms:created xsi:type="dcterms:W3CDTF">2019-01-31T12:01:00Z</dcterms:created>
  <dcterms:modified xsi:type="dcterms:W3CDTF">2019-02-07T14:23:00Z</dcterms:modified>
</cp:coreProperties>
</file>